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D54BF0">
        <w:rPr>
          <w:bCs/>
          <w:caps/>
          <w:sz w:val="36"/>
          <w:szCs w:val="36"/>
        </w:rPr>
        <w:t>671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D54BF0" w:rsidRPr="007F39AB" w:rsidRDefault="00D54BF0" w:rsidP="00C00C2F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8B056A">
        <w:rPr>
          <w:b/>
          <w:i/>
          <w:sz w:val="26"/>
          <w:szCs w:val="26"/>
        </w:rPr>
        <w:t>«Ремонт грузоподъемных механизмов» филиала</w:t>
      </w:r>
      <w:r w:rsidRPr="00697B2B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ПЭС</w:t>
      </w:r>
    </w:p>
    <w:p w:rsidR="00D54BF0" w:rsidRPr="00050698" w:rsidRDefault="00D54BF0" w:rsidP="00D54BF0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050698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37 повторно</w:t>
      </w:r>
      <w:r w:rsidRPr="00050698">
        <w:rPr>
          <w:b/>
          <w:bCs/>
          <w:sz w:val="26"/>
          <w:szCs w:val="26"/>
        </w:rPr>
        <w:t xml:space="preserve"> раздел 1.1.  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D54BF0">
              <w:rPr>
                <w:rFonts w:ascii="Times New Roman" w:hAnsi="Times New Roman"/>
                <w:sz w:val="24"/>
                <w:szCs w:val="24"/>
              </w:rPr>
              <w:t>2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6C43F1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Pr="00226D52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6C43F1" w:rsidRDefault="006C43F1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D54BF0" w:rsidRDefault="00D54BF0" w:rsidP="00D54B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54BF0" w:rsidRDefault="00D54BF0" w:rsidP="00D54B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54BF0" w:rsidRPr="00F943FC" w:rsidRDefault="00D54BF0" w:rsidP="00D54BF0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D54BF0" w:rsidRPr="00F943FC" w:rsidRDefault="00D54BF0" w:rsidP="00D54BF0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D54BF0" w:rsidRPr="00E67B4B" w:rsidTr="00C00C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BF0" w:rsidRPr="00E67B4B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BF0" w:rsidRPr="00E67B4B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BF0" w:rsidRPr="00E67B4B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E67B4B">
              <w:rPr>
                <w:sz w:val="24"/>
                <w:szCs w:val="24"/>
              </w:rPr>
              <w:t>запросе</w:t>
            </w:r>
            <w:proofErr w:type="gramEnd"/>
            <w:r w:rsidRPr="00E67B4B">
              <w:rPr>
                <w:sz w:val="24"/>
                <w:szCs w:val="24"/>
              </w:rPr>
              <w:t xml:space="preserve"> предложений</w:t>
            </w:r>
          </w:p>
        </w:tc>
      </w:tr>
      <w:tr w:rsidR="00D54BF0" w:rsidRPr="00E67B4B" w:rsidTr="00C00C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BF0" w:rsidRPr="00E67B4B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BF0" w:rsidRPr="00BF0282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ООО "ПМНУ "</w:t>
            </w:r>
            <w:proofErr w:type="spellStart"/>
            <w:r w:rsidRPr="00BF0282">
              <w:rPr>
                <w:sz w:val="24"/>
                <w:szCs w:val="24"/>
              </w:rPr>
              <w:t>Приморэнергоуголь</w:t>
            </w:r>
            <w:proofErr w:type="spellEnd"/>
            <w:r w:rsidRPr="00BF0282">
              <w:rPr>
                <w:sz w:val="24"/>
                <w:szCs w:val="24"/>
              </w:rPr>
              <w:t>" (692760, Россия, Приморский край, г. Артём, ул. Фрунзе, д. 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BF0" w:rsidRPr="00BF0282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Заявка, подана 07.07.2016 в 07:44</w:t>
            </w:r>
            <w:r w:rsidRPr="00BF0282">
              <w:rPr>
                <w:sz w:val="24"/>
                <w:szCs w:val="24"/>
              </w:rPr>
              <w:br/>
              <w:t xml:space="preserve">Цена: </w:t>
            </w:r>
            <w:r w:rsidRPr="00BF0282">
              <w:rPr>
                <w:b/>
                <w:sz w:val="24"/>
                <w:szCs w:val="24"/>
              </w:rPr>
              <w:t>639 000,00</w:t>
            </w:r>
            <w:r w:rsidRPr="00BF0282">
              <w:rPr>
                <w:sz w:val="24"/>
                <w:szCs w:val="24"/>
              </w:rPr>
              <w:t> руб. (НДС не облагается)</w:t>
            </w:r>
          </w:p>
        </w:tc>
      </w:tr>
      <w:tr w:rsidR="00D54BF0" w:rsidRPr="00E67B4B" w:rsidTr="00C00C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BF0" w:rsidRPr="00E67B4B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67B4B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BF0" w:rsidRPr="00BF0282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0282">
              <w:rPr>
                <w:sz w:val="24"/>
                <w:szCs w:val="24"/>
              </w:rPr>
              <w:t xml:space="preserve">ООО "АЛЬТАИР - А" (690001, Россия, Приморский край, г. Владивосток, ул. </w:t>
            </w:r>
            <w:proofErr w:type="spellStart"/>
            <w:r w:rsidRPr="00BF0282">
              <w:rPr>
                <w:sz w:val="24"/>
                <w:szCs w:val="24"/>
              </w:rPr>
              <w:t>Светланская</w:t>
            </w:r>
            <w:proofErr w:type="spellEnd"/>
            <w:r w:rsidRPr="00BF0282">
              <w:rPr>
                <w:sz w:val="24"/>
                <w:szCs w:val="24"/>
              </w:rPr>
              <w:t>, д. 83, оф. 2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BF0" w:rsidRPr="00BF0282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Заявка, подана 08.07.2016 в 08:16</w:t>
            </w:r>
            <w:r w:rsidRPr="00BF0282">
              <w:rPr>
                <w:sz w:val="24"/>
                <w:szCs w:val="24"/>
              </w:rPr>
              <w:br/>
              <w:t xml:space="preserve">Цена: 759 920,00 руб. (цена без НДС: </w:t>
            </w:r>
            <w:r w:rsidRPr="00BF0282">
              <w:rPr>
                <w:b/>
                <w:sz w:val="24"/>
                <w:szCs w:val="24"/>
              </w:rPr>
              <w:t>644 000,00</w:t>
            </w:r>
            <w:r w:rsidRPr="00BF0282">
              <w:rPr>
                <w:sz w:val="24"/>
                <w:szCs w:val="24"/>
              </w:rPr>
              <w:t> руб.)</w:t>
            </w:r>
          </w:p>
        </w:tc>
      </w:tr>
    </w:tbl>
    <w:p w:rsidR="00D54BF0" w:rsidRDefault="00D54BF0" w:rsidP="00D54BF0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D54BF0" w:rsidRDefault="00D54BF0" w:rsidP="00D54B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D54BF0" w:rsidRDefault="00D54BF0" w:rsidP="00D54B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54BF0" w:rsidRPr="00F943FC" w:rsidRDefault="00D54BF0" w:rsidP="00D54BF0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A96A5F">
        <w:rPr>
          <w:sz w:val="24"/>
          <w:szCs w:val="24"/>
        </w:rPr>
        <w:t>ООО "ПМНУ "</w:t>
      </w:r>
      <w:proofErr w:type="spellStart"/>
      <w:r w:rsidRPr="00A96A5F">
        <w:rPr>
          <w:sz w:val="24"/>
          <w:szCs w:val="24"/>
        </w:rPr>
        <w:t>Приморэнергоуголь</w:t>
      </w:r>
      <w:proofErr w:type="spellEnd"/>
      <w:r w:rsidRPr="00A96A5F">
        <w:rPr>
          <w:sz w:val="24"/>
          <w:szCs w:val="24"/>
        </w:rPr>
        <w:t>" (692760, Россия, Приморский край, г. Артём, ул. Фрунзе, д. 29)</w:t>
      </w:r>
      <w:r>
        <w:rPr>
          <w:b/>
          <w:sz w:val="24"/>
          <w:szCs w:val="24"/>
        </w:rPr>
        <w:t xml:space="preserve">, </w:t>
      </w:r>
      <w:r w:rsidRPr="00A96A5F">
        <w:rPr>
          <w:sz w:val="24"/>
          <w:szCs w:val="24"/>
        </w:rPr>
        <w:t xml:space="preserve">ООО "АЛЬТАИР - А" (690001, Россия, Приморский край, г. Владивосток, ул. </w:t>
      </w:r>
      <w:proofErr w:type="spellStart"/>
      <w:r w:rsidRPr="00A96A5F">
        <w:rPr>
          <w:sz w:val="24"/>
          <w:szCs w:val="24"/>
        </w:rPr>
        <w:t>Светланская</w:t>
      </w:r>
      <w:proofErr w:type="spellEnd"/>
      <w:r w:rsidRPr="00A96A5F">
        <w:rPr>
          <w:sz w:val="24"/>
          <w:szCs w:val="24"/>
        </w:rPr>
        <w:t>, д. 83, оф. 26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D54BF0" w:rsidRDefault="00D54BF0" w:rsidP="00D54BF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54BF0" w:rsidRDefault="00D54BF0" w:rsidP="00D54B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D54BF0" w:rsidRDefault="00D54BF0" w:rsidP="00D54B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54BF0" w:rsidRDefault="00D54BF0" w:rsidP="00D54BF0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D54BF0" w:rsidRPr="00F943FC" w:rsidRDefault="00D54BF0" w:rsidP="00D54BF0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D54BF0" w:rsidRPr="00A967F1" w:rsidTr="00C00C2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F0" w:rsidRPr="00A967F1" w:rsidRDefault="00D54BF0" w:rsidP="00C00C2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F0" w:rsidRPr="00A967F1" w:rsidRDefault="00D54BF0" w:rsidP="00C00C2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F0" w:rsidRPr="00A967F1" w:rsidRDefault="00D54BF0" w:rsidP="00C00C2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F0" w:rsidRPr="00A967F1" w:rsidRDefault="00D54BF0" w:rsidP="00C00C2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54BF0" w:rsidRPr="00A967F1" w:rsidTr="00C00C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0" w:rsidRPr="00A967F1" w:rsidRDefault="00D54BF0" w:rsidP="00C00C2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0" w:rsidRPr="00BF0282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>ООО "ПМНУ "</w:t>
            </w:r>
            <w:proofErr w:type="spellStart"/>
            <w:r w:rsidRPr="00BF0282">
              <w:rPr>
                <w:sz w:val="24"/>
                <w:szCs w:val="24"/>
              </w:rPr>
              <w:t>Приморэнергоуголь</w:t>
            </w:r>
            <w:proofErr w:type="spellEnd"/>
            <w:r w:rsidRPr="00BF0282">
              <w:rPr>
                <w:sz w:val="24"/>
                <w:szCs w:val="24"/>
              </w:rPr>
              <w:t>" (692760, Россия, Приморский край, г. Артём, ул. Фрунзе, д. 2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0" w:rsidRPr="00BF0282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b/>
                <w:sz w:val="24"/>
                <w:szCs w:val="24"/>
              </w:rPr>
              <w:t>639 000,00</w:t>
            </w:r>
            <w:r w:rsidRPr="00BF0282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0" w:rsidRDefault="00D54BF0" w:rsidP="00C00C2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7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D54BF0" w:rsidRPr="00A967F1" w:rsidTr="00C00C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0" w:rsidRDefault="00D54BF0" w:rsidP="00C00C2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0" w:rsidRPr="00BF0282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0282">
              <w:rPr>
                <w:sz w:val="24"/>
                <w:szCs w:val="24"/>
              </w:rPr>
              <w:t xml:space="preserve">ООО "АЛЬТАИР - А" (690001, Россия, Приморский край, г. Владивосток, ул. </w:t>
            </w:r>
            <w:proofErr w:type="spellStart"/>
            <w:r w:rsidRPr="00BF0282">
              <w:rPr>
                <w:sz w:val="24"/>
                <w:szCs w:val="24"/>
              </w:rPr>
              <w:t>Светланская</w:t>
            </w:r>
            <w:proofErr w:type="spellEnd"/>
            <w:r w:rsidRPr="00BF0282">
              <w:rPr>
                <w:sz w:val="24"/>
                <w:szCs w:val="24"/>
              </w:rPr>
              <w:t>, д. 83, оф. 2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0" w:rsidRPr="00BF0282" w:rsidRDefault="00D54BF0" w:rsidP="00C00C2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0282">
              <w:rPr>
                <w:sz w:val="24"/>
                <w:szCs w:val="24"/>
              </w:rPr>
              <w:t xml:space="preserve">759 920,00 руб. (цена без НДС: </w:t>
            </w:r>
            <w:r w:rsidRPr="00BF0282">
              <w:rPr>
                <w:b/>
                <w:sz w:val="24"/>
                <w:szCs w:val="24"/>
              </w:rPr>
              <w:t>644 000,00</w:t>
            </w:r>
            <w:r w:rsidRPr="00BF0282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F0" w:rsidRDefault="00D54BF0" w:rsidP="00C00C2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5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</w:tbl>
    <w:p w:rsidR="00D54BF0" w:rsidRDefault="00D54BF0" w:rsidP="00D54B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54BF0" w:rsidRDefault="00D54BF0" w:rsidP="00D54B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D54BF0" w:rsidRDefault="00D54BF0" w:rsidP="00D54B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54BF0" w:rsidRPr="00E763D2" w:rsidRDefault="00D54BF0" w:rsidP="00D54BF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D54BF0" w:rsidRPr="00E763D2" w:rsidRDefault="00D54BF0" w:rsidP="00D54BF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A96A5F">
        <w:rPr>
          <w:sz w:val="24"/>
          <w:szCs w:val="24"/>
        </w:rPr>
        <w:t>ООО "ПМНУ "</w:t>
      </w:r>
      <w:proofErr w:type="spellStart"/>
      <w:r w:rsidRPr="00A96A5F">
        <w:rPr>
          <w:sz w:val="24"/>
          <w:szCs w:val="24"/>
        </w:rPr>
        <w:t>Приморэнергоуголь</w:t>
      </w:r>
      <w:proofErr w:type="spellEnd"/>
      <w:r w:rsidRPr="00A96A5F">
        <w:rPr>
          <w:sz w:val="24"/>
          <w:szCs w:val="24"/>
        </w:rPr>
        <w:t>" (692760, Россия, Приморский край, г. Артём, ул. Фрунзе, д. 29)</w:t>
      </w:r>
      <w:r>
        <w:rPr>
          <w:b/>
          <w:sz w:val="24"/>
          <w:szCs w:val="24"/>
        </w:rPr>
        <w:t xml:space="preserve">, </w:t>
      </w:r>
      <w:r w:rsidRPr="00A96A5F">
        <w:rPr>
          <w:sz w:val="24"/>
          <w:szCs w:val="24"/>
        </w:rPr>
        <w:t xml:space="preserve">ООО "АЛЬТАИР - А" (690001, Россия, Приморский край, г. Владивосток, ул. </w:t>
      </w:r>
      <w:proofErr w:type="spellStart"/>
      <w:r w:rsidRPr="00A96A5F">
        <w:rPr>
          <w:sz w:val="24"/>
          <w:szCs w:val="24"/>
        </w:rPr>
        <w:t>Светланская</w:t>
      </w:r>
      <w:proofErr w:type="spellEnd"/>
      <w:r w:rsidRPr="00A96A5F">
        <w:rPr>
          <w:sz w:val="24"/>
          <w:szCs w:val="24"/>
        </w:rPr>
        <w:t>, д. 83, оф. 26)</w:t>
      </w:r>
      <w:r w:rsidRPr="00E763D2">
        <w:rPr>
          <w:color w:val="000000" w:themeColor="text1"/>
          <w:sz w:val="24"/>
          <w:szCs w:val="24"/>
        </w:rPr>
        <w:t xml:space="preserve">.  </w:t>
      </w:r>
      <w:proofErr w:type="gramEnd"/>
    </w:p>
    <w:p w:rsidR="00D54BF0" w:rsidRPr="00E763D2" w:rsidRDefault="00D54BF0" w:rsidP="00D54BF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D54BF0" w:rsidRPr="00E763D2" w:rsidRDefault="00D54BF0" w:rsidP="00D54BF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E02EFA">
        <w:rPr>
          <w:color w:val="000000" w:themeColor="text1"/>
          <w:sz w:val="24"/>
          <w:szCs w:val="24"/>
        </w:rPr>
        <w:t>29.07.2016 в 12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D54BF0" w:rsidRPr="00E763D2" w:rsidRDefault="00D54BF0" w:rsidP="00D54BF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D54BF0" w:rsidRPr="00E763D2" w:rsidRDefault="00D54BF0" w:rsidP="00D54BF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64553" w:rsidRDefault="00F64553" w:rsidP="00F6455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F64553">
      <w:headerReference w:type="default" r:id="rId11"/>
      <w:footerReference w:type="default" r:id="rId12"/>
      <w:pgSz w:w="11906" w:h="16838"/>
      <w:pgMar w:top="965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85" w:rsidRDefault="004A1885" w:rsidP="00355095">
      <w:pPr>
        <w:spacing w:line="240" w:lineRule="auto"/>
      </w:pPr>
      <w:r>
        <w:separator/>
      </w:r>
    </w:p>
  </w:endnote>
  <w:endnote w:type="continuationSeparator" w:id="0">
    <w:p w:rsidR="004A1885" w:rsidRDefault="004A18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2E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2E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85" w:rsidRDefault="004A1885" w:rsidP="00355095">
      <w:pPr>
        <w:spacing w:line="240" w:lineRule="auto"/>
      </w:pPr>
      <w:r>
        <w:separator/>
      </w:r>
    </w:p>
  </w:footnote>
  <w:footnote w:type="continuationSeparator" w:id="0">
    <w:p w:rsidR="004A1885" w:rsidRDefault="004A18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C43F1">
      <w:rPr>
        <w:i/>
        <w:sz w:val="20"/>
      </w:rPr>
      <w:t>1047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4317D4F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5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6"/>
  </w:num>
  <w:num w:numId="17">
    <w:abstractNumId w:val="19"/>
  </w:num>
  <w:num w:numId="18">
    <w:abstractNumId w:val="11"/>
  </w:num>
  <w:num w:numId="19">
    <w:abstractNumId w:val="12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EAD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37A3"/>
    <w:rsid w:val="001E33F9"/>
    <w:rsid w:val="001F16DB"/>
    <w:rsid w:val="001F3469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17983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B3BF4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1885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38B0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43F1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240F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71484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C9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54BF0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2EFA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4553"/>
    <w:rsid w:val="00F6533B"/>
    <w:rsid w:val="00F7012A"/>
    <w:rsid w:val="00F779A3"/>
    <w:rsid w:val="00F85462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F913-34A4-4E0A-A82F-4C543604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9</cp:revision>
  <cp:lastPrinted>2016-07-27T07:36:00Z</cp:lastPrinted>
  <dcterms:created xsi:type="dcterms:W3CDTF">2015-07-29T06:07:00Z</dcterms:created>
  <dcterms:modified xsi:type="dcterms:W3CDTF">2016-07-28T02:32:00Z</dcterms:modified>
</cp:coreProperties>
</file>